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593FEB">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593FEB">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593FEB">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BC442E"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665DF"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BC442E"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7DF0"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BC442E"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26D97"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BC442E"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E3854"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BC442E"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B47C7"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844E0"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956A6"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BC442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0E8A3"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BC442E"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038ED"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BC442E"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80E4"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BC442E"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B13E4"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BC442E"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A447C"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BC442E"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BDC6"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BC442E"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85088"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E6A8F"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01363"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BC442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AD0EF"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BC442E"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125EAA"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EB" w:rsidRDefault="00593FEB" w:rsidP="000F30D0">
      <w:r>
        <w:separator/>
      </w:r>
    </w:p>
  </w:endnote>
  <w:endnote w:type="continuationSeparator" w:id="0">
    <w:p w:rsidR="00593FEB" w:rsidRDefault="00593FE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BC442E">
          <w:rPr>
            <w:noProof/>
          </w:rPr>
          <w:t>4</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BC442E">
      <w:rPr>
        <w:noProof/>
      </w:rPr>
      <w:t>24</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EB" w:rsidRDefault="00593FEB" w:rsidP="000F30D0">
      <w:r>
        <w:separator/>
      </w:r>
    </w:p>
  </w:footnote>
  <w:footnote w:type="continuationSeparator" w:id="0">
    <w:p w:rsidR="00593FEB" w:rsidRDefault="00593FEB"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3FEB"/>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42E"/>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4466B-3419-4399-B79C-8BAF6CD8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446C-A5ED-4799-A7B3-998BD597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Q9</cp:lastModifiedBy>
  <cp:revision>3</cp:revision>
  <cp:lastPrinted>2016-12-28T16:13:00Z</cp:lastPrinted>
  <dcterms:created xsi:type="dcterms:W3CDTF">2017-01-12T07:10:00Z</dcterms:created>
  <dcterms:modified xsi:type="dcterms:W3CDTF">2017-01-12T07:10:00Z</dcterms:modified>
</cp:coreProperties>
</file>